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7052" w14:textId="593AF05B" w:rsidR="008865E2" w:rsidRPr="008865E2" w:rsidRDefault="00396116" w:rsidP="008865E2"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6FFC074" wp14:editId="7C322616">
                <wp:simplePos x="0" y="0"/>
                <wp:positionH relativeFrom="margin">
                  <wp:posOffset>4846320</wp:posOffset>
                </wp:positionH>
                <wp:positionV relativeFrom="paragraph">
                  <wp:posOffset>-296545</wp:posOffset>
                </wp:positionV>
                <wp:extent cx="1816109" cy="395605"/>
                <wp:effectExtent l="0" t="133350" r="12700" b="13779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8223">
                          <a:off x="0" y="0"/>
                          <a:ext cx="1816109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FBC6D" w14:textId="21D6BF4A" w:rsidR="00F45279" w:rsidRPr="00396116" w:rsidRDefault="002849A2" w:rsidP="00F452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1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義</w:t>
                            </w:r>
                            <w:r w:rsidR="007D1653" w:rsidRPr="003961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＋</w:t>
                            </w:r>
                            <w:r w:rsidR="00206722" w:rsidRPr="003961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技</w:t>
                            </w:r>
                            <w:r w:rsidR="007D1653" w:rsidRPr="003961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FC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381.6pt;margin-top:-23.35pt;width:143pt;height:31.15pt;rotation:511424fd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" filled="f" stroked="f">
                <v:textbox inset="5.85pt,.7pt,5.85pt,.7pt">
                  <w:txbxContent>
                    <w:p w14:paraId="2C7FBC6D" w14:textId="21D6BF4A" w:rsidR="00F45279" w:rsidRPr="00396116" w:rsidRDefault="002849A2" w:rsidP="00F45279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1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義</w:t>
                      </w:r>
                      <w:r w:rsidR="007D1653" w:rsidRPr="003961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＋</w:t>
                      </w:r>
                      <w:r w:rsidR="00206722" w:rsidRPr="003961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実技</w:t>
                      </w:r>
                      <w:r w:rsidR="007D1653" w:rsidRPr="003961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4BB2329" wp14:editId="2AEC158D">
                <wp:simplePos x="0" y="0"/>
                <wp:positionH relativeFrom="page">
                  <wp:posOffset>5262639</wp:posOffset>
                </wp:positionH>
                <wp:positionV relativeFrom="paragraph">
                  <wp:posOffset>20320</wp:posOffset>
                </wp:positionV>
                <wp:extent cx="1952487" cy="703580"/>
                <wp:effectExtent l="0" t="152400" r="10160" b="1536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7564">
                          <a:off x="0" y="0"/>
                          <a:ext cx="1952487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28410" w14:textId="1B30EB0B" w:rsidR="00206722" w:rsidRPr="00396116" w:rsidRDefault="00206722" w:rsidP="0020672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3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1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かりやすい</w:t>
                            </w:r>
                            <w:r w:rsidR="00186DF6" w:rsidRPr="003961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3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B2329" id="テキスト ボックス 50" o:spid="_x0000_s1027" type="#_x0000_t202" style="position:absolute;left:0;text-align:left;margin-left:414.4pt;margin-top:1.6pt;width:153.75pt;height:55.4pt;rotation:532550fd;z-index:25235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" filled="f" stroked="f">
                <v:textbox style="mso-fit-shape-to-text:t" inset="5.85pt,.7pt,5.85pt,.7pt">
                  <w:txbxContent>
                    <w:p w14:paraId="40628410" w14:textId="1B30EB0B" w:rsidR="00206722" w:rsidRPr="00396116" w:rsidRDefault="00206722" w:rsidP="00206722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3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1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わかりやすい</w:t>
                      </w:r>
                      <w:r w:rsidR="00186DF6" w:rsidRPr="003961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3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178D856" wp14:editId="64787520">
                <wp:simplePos x="0" y="0"/>
                <wp:positionH relativeFrom="margin">
                  <wp:posOffset>4507275</wp:posOffset>
                </wp:positionH>
                <wp:positionV relativeFrom="paragraph">
                  <wp:posOffset>-370964</wp:posOffset>
                </wp:positionV>
                <wp:extent cx="2373310" cy="849725"/>
                <wp:effectExtent l="19050" t="38100" r="8255" b="4572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7968">
                          <a:off x="0" y="0"/>
                          <a:ext cx="2373310" cy="849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313B6" id="楕円 48" o:spid="_x0000_s1026" style="position:absolute;margin-left:354.9pt;margin-top:-29.2pt;width:186.85pt;height:66.9pt;rotation:-11350870fd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" fillcolor="white [3212]" strokecolor="#f30" strokeweight="1pt">
                <v:stroke joinstyle="miter"/>
                <w10:wrap anchorx="margin"/>
              </v:oval>
            </w:pict>
          </mc:Fallback>
        </mc:AlternateContent>
      </w:r>
      <w:r w:rsidR="00BC0120">
        <w:rPr>
          <w:noProof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60D35EEC" wp14:editId="555B2C0E">
                <wp:simplePos x="0" y="0"/>
                <wp:positionH relativeFrom="column">
                  <wp:posOffset>822960</wp:posOffset>
                </wp:positionH>
                <wp:positionV relativeFrom="paragraph">
                  <wp:posOffset>167640</wp:posOffset>
                </wp:positionV>
                <wp:extent cx="6111240" cy="11734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BCDB" w14:textId="68432AEC" w:rsidR="00EF2543" w:rsidRPr="008E4368" w:rsidRDefault="00DB0071" w:rsidP="00EF254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i/>
                                <w:outline/>
                                <w:color w:val="000000" w:themeColor="text1"/>
                                <w:sz w:val="116"/>
                                <w:szCs w:val="11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43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outline/>
                                <w:color w:val="000000" w:themeColor="text1"/>
                                <w:sz w:val="116"/>
                                <w:szCs w:val="11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歯みが</w:t>
                            </w:r>
                            <w:r w:rsidR="00C31B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outline/>
                                <w:color w:val="000000" w:themeColor="text1"/>
                                <w:sz w:val="116"/>
                                <w:szCs w:val="11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</w:t>
                            </w:r>
                            <w:r w:rsidR="00FF549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outline/>
                                <w:color w:val="000000" w:themeColor="text1"/>
                                <w:sz w:val="116"/>
                                <w:szCs w:val="11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5EEC" id="テキスト ボックス 2" o:spid="_x0000_s1028" type="#_x0000_t202" style="position:absolute;left:0;text-align:left;margin-left:64.8pt;margin-top:13.2pt;width:481.2pt;height:92.4pt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" filled="f" stroked="f">
                <v:textbox inset="5.85pt,.7pt,5.85pt,.7pt">
                  <w:txbxContent>
                    <w:p w14:paraId="1DDCBCDB" w14:textId="68432AEC" w:rsidR="00EF2543" w:rsidRPr="008E4368" w:rsidRDefault="00DB0071" w:rsidP="00EF254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i/>
                          <w:outline/>
                          <w:color w:val="000000" w:themeColor="text1"/>
                          <w:sz w:val="116"/>
                          <w:szCs w:val="11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43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outline/>
                          <w:color w:val="000000" w:themeColor="text1"/>
                          <w:sz w:val="116"/>
                          <w:szCs w:val="11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歯みが</w:t>
                      </w:r>
                      <w:r w:rsidR="00C31B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outline/>
                          <w:color w:val="000000" w:themeColor="text1"/>
                          <w:sz w:val="116"/>
                          <w:szCs w:val="11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</w:t>
                      </w:r>
                      <w:r w:rsidR="00FF549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outline/>
                          <w:color w:val="000000" w:themeColor="text1"/>
                          <w:sz w:val="116"/>
                          <w:szCs w:val="11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 w:rsidR="00BC0120">
        <w:rPr>
          <w:noProof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 wp14:anchorId="5C647172" wp14:editId="576DF76A">
                <wp:simplePos x="0" y="0"/>
                <wp:positionH relativeFrom="margin">
                  <wp:posOffset>-929640</wp:posOffset>
                </wp:positionH>
                <wp:positionV relativeFrom="paragraph">
                  <wp:posOffset>-457200</wp:posOffset>
                </wp:positionV>
                <wp:extent cx="8215630" cy="19431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5630" cy="19431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A48F9" id="正方形/長方形 3" o:spid="_x0000_s1026" style="position:absolute;margin-left:-73.2pt;margin-top:-36pt;width:646.9pt;height:153pt;z-index:25107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" fillcolor="#9cf" stroked="f" strokeweight="1pt">
                <w10:wrap anchorx="margin"/>
              </v:rect>
            </w:pict>
          </mc:Fallback>
        </mc:AlternateContent>
      </w:r>
      <w:r w:rsidR="00BC0120">
        <w:rPr>
          <w:noProof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375819DA" wp14:editId="30B9721A">
                <wp:simplePos x="0" y="0"/>
                <wp:positionH relativeFrom="margin">
                  <wp:posOffset>294005</wp:posOffset>
                </wp:positionH>
                <wp:positionV relativeFrom="paragraph">
                  <wp:posOffset>-39497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B1DBC" w14:textId="77777777" w:rsidR="00EF2543" w:rsidRPr="009208A8" w:rsidRDefault="00EF2543" w:rsidP="008F32E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i/>
                                <w:color w:val="FFFFFF" w:themeColor="background1"/>
                                <w:sz w:val="76"/>
                                <w:szCs w:val="7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8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color w:val="FFFFFF" w:themeColor="background1"/>
                                <w:sz w:val="76"/>
                                <w:szCs w:val="7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犬のため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19DA" id="テキスト ボックス 1" o:spid="_x0000_s1029" type="#_x0000_t202" style="position:absolute;left:0;text-align:left;margin-left:23.15pt;margin-top:-31.1pt;width:2in;height:2in;z-index:2511206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513B1DBC" w14:textId="77777777" w:rsidR="00EF2543" w:rsidRPr="009208A8" w:rsidRDefault="00EF2543" w:rsidP="008F32E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i/>
                          <w:color w:val="FFFFFF" w:themeColor="background1"/>
                          <w:sz w:val="76"/>
                          <w:szCs w:val="7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08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color w:val="FFFFFF" w:themeColor="background1"/>
                          <w:sz w:val="76"/>
                          <w:szCs w:val="7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愛犬のため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EEE">
        <w:rPr>
          <w:noProof/>
        </w:rPr>
        <w:drawing>
          <wp:anchor distT="0" distB="0" distL="114300" distR="114300" simplePos="0" relativeHeight="252097536" behindDoc="0" locked="0" layoutInCell="1" allowOverlap="1" wp14:anchorId="41C3F8C3" wp14:editId="28CF42C8">
            <wp:simplePos x="0" y="0"/>
            <wp:positionH relativeFrom="margin">
              <wp:posOffset>-293370</wp:posOffset>
            </wp:positionH>
            <wp:positionV relativeFrom="paragraph">
              <wp:posOffset>236855</wp:posOffset>
            </wp:positionV>
            <wp:extent cx="1127760" cy="1127760"/>
            <wp:effectExtent l="0" t="0" r="0" b="1524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0836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52F85" w14:textId="5619E879" w:rsidR="008865E2" w:rsidRDefault="008865E2" w:rsidP="008865E2"/>
    <w:p w14:paraId="216B070A" w14:textId="5602D901" w:rsidR="00C12877" w:rsidRDefault="004A4D49" w:rsidP="008865E2">
      <w:pPr>
        <w:tabs>
          <w:tab w:val="left" w:pos="30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574B2FCC" wp14:editId="38E4EACB">
                <wp:simplePos x="0" y="0"/>
                <wp:positionH relativeFrom="margin">
                  <wp:posOffset>-12819</wp:posOffset>
                </wp:positionH>
                <wp:positionV relativeFrom="paragraph">
                  <wp:posOffset>1056640</wp:posOffset>
                </wp:positionV>
                <wp:extent cx="7018020" cy="2344337"/>
                <wp:effectExtent l="0" t="0" r="0" b="0"/>
                <wp:wrapNone/>
                <wp:docPr id="69075203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20" cy="2344337"/>
                          <a:chOff x="-21980" y="9051"/>
                          <a:chExt cx="7018020" cy="1509784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571805"/>
                            <a:ext cx="6762115" cy="29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8DF8D6" w14:textId="02121ED0" w:rsidR="007F334D" w:rsidRPr="00F82434" w:rsidRDefault="007F334D" w:rsidP="007F334D">
                              <w:pPr>
                                <w:rPr>
                                  <w:rFonts w:ascii="UD デジタル 教科書体 NK-B" w:eastAsia="UD デジタル 教科書体 NK-B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対象：</w:t>
                              </w:r>
                              <w:r w:rsidR="00173080"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年以内に混合ワクチンを接種しているわんちゃん</w:t>
                              </w:r>
                            </w:p>
                            <w:p w14:paraId="4D901351" w14:textId="77777777" w:rsidR="007F334D" w:rsidRPr="00B10F0F" w:rsidRDefault="007F334D" w:rsidP="007F334D">
                              <w:pPr>
                                <w:jc w:val="center"/>
                                <w:rPr>
                                  <w:noProof/>
                                  <w:color w:val="00206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-21980" y="9051"/>
                            <a:ext cx="7018020" cy="71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C867ED" w14:textId="6E8197A9" w:rsidR="00B20C79" w:rsidRPr="00D03391" w:rsidRDefault="00B060AF" w:rsidP="00B060AF">
                              <w:pPr>
                                <w:rPr>
                                  <w:rFonts w:ascii="UD デジタル 教科書体 NK-B" w:eastAsia="UD デジタル 教科書体 NK-B" w:hAnsi="BIZ UDPゴシック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3391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時：</w:t>
                              </w:r>
                              <w:r w:rsidR="002D0A06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="00B20C79" w:rsidRPr="00D03391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="0025357B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33755B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７</w:t>
                              </w:r>
                              <w:r w:rsidR="00B20C79" w:rsidRPr="00D03391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  <w:r w:rsidR="001658BA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ED706C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土</w:t>
                              </w:r>
                              <w:r w:rsidR="001658BA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）　</w:t>
                              </w:r>
                              <w:r w:rsidR="00B20C79" w:rsidRPr="00D03391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3：30～</w:t>
                              </w:r>
                              <w:r w:rsidR="00B20C79" w:rsidRPr="00D03391">
                                <w:rPr>
                                  <w:rFonts w:ascii="UD デジタル 教科書体 NK-B" w:eastAsia="UD デジタル 教科書体 NK-B" w:hAnsi="BIZ UDPゴシック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１５：００</w:t>
                              </w:r>
                            </w:p>
                            <w:p w14:paraId="2294EBF8" w14:textId="77777777" w:rsidR="00B20C79" w:rsidRPr="00A90F4F" w:rsidRDefault="000D1911" w:rsidP="000D1911">
                              <w:pPr>
                                <w:rPr>
                                  <w:rFonts w:ascii="UD デジタル 教科書体 NK-B" w:eastAsia="UD デジタル 教科書体 NK-B" w:hAnsi="BIZ UDPゴシック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0F4F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会場：ぽっとまむ動物病院</w:t>
                              </w:r>
                              <w:r w:rsidR="00D03460" w:rsidRPr="00A90F4F">
                                <w:rPr>
                                  <w:rFonts w:ascii="UD デジタル 教科書体 NK-B" w:eastAsia="UD デジタル 教科書体 NK-B" w:hAnsi="BIZ UDPゴシック" w:hint="eastAsia"/>
                                  <w:noProof/>
                                  <w:color w:val="1F3864" w:themeColor="accent1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  <w:p w14:paraId="7CC15C84" w14:textId="77777777" w:rsidR="00DB5509" w:rsidRDefault="00DB5509"/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0" y="834288"/>
                            <a:ext cx="39014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1780DB" w14:textId="168A06F9" w:rsidR="000D1911" w:rsidRPr="00F82434" w:rsidRDefault="000D1911" w:rsidP="000D1911">
                              <w:pPr>
                                <w:rPr>
                                  <w:rFonts w:ascii="UD デジタル 教科書体 NK-B" w:eastAsia="UD デジタル 教科書体 NK-B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費：</w:t>
                              </w:r>
                              <w:r w:rsidR="00FF549F">
                                <w:rPr>
                                  <w:rFonts w:ascii="UD デジタル 教科書体 NK-B" w:eastAsia="UD デジタル 教科書体 NK-B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00</w:t>
                              </w:r>
                              <w:r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円</w:t>
                              </w:r>
                              <w:r w:rsidR="004A4D49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現金のみ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-5838" y="1099735"/>
                            <a:ext cx="6400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432278" w14:textId="10A46C1F" w:rsidR="00C02C2B" w:rsidRPr="00F82434" w:rsidRDefault="00C02C2B" w:rsidP="004A20CB">
                              <w:pPr>
                                <w:rPr>
                                  <w:rFonts w:ascii="UD デジタル 教科書体 NK-B" w:eastAsia="UD デジタル 教科書体 NK-B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持ち物：</w:t>
                              </w:r>
                              <w:r w:rsidR="004A20CB" w:rsidRPr="00F82434">
                                <w:rPr>
                                  <w:rFonts w:ascii="UD デジタル 教科書体 NK-B" w:eastAsia="UD デジタル 教科書体 NK-B" w:hint="eastAsia"/>
                                  <w:noProof/>
                                  <w:color w:val="00206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わんちゃんのご褒美のおやつ(３種類ほ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B2FCC" id="グループ化 4" o:spid="_x0000_s1030" style="position:absolute;left:0;text-align:left;margin-left:-1pt;margin-top:83.2pt;width:552.6pt;height:184.6pt;z-index:252400640;mso-position-horizontal-relative:margin;mso-width-relative:margin;mso-height-relative:margin" coordorigin="-219,90" coordsize="70180,1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">
                <v:shape id="テキスト ボックス 10" o:spid="_x0000_s1031" type="#_x0000_t202" style="position:absolute;top:5718;width:6762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14:paraId="5C8DF8D6" w14:textId="02121ED0" w:rsidR="007F334D" w:rsidRPr="00F82434" w:rsidRDefault="007F334D" w:rsidP="007F334D">
                        <w:pPr>
                          <w:rPr>
                            <w:rFonts w:ascii="UD デジタル 教科書体 NK-B" w:eastAsia="UD デジタル 教科書体 NK-B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対象：</w:t>
                        </w:r>
                        <w:r w:rsidR="00173080"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年以内に混合ワクチンを接種しているわんちゃん</w:t>
                        </w:r>
                      </w:p>
                      <w:p w14:paraId="4D901351" w14:textId="77777777" w:rsidR="007F334D" w:rsidRPr="00B10F0F" w:rsidRDefault="007F334D" w:rsidP="007F334D">
                        <w:pPr>
                          <w:jc w:val="center"/>
                          <w:rPr>
                            <w:noProof/>
                            <w:color w:val="00206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20" o:spid="_x0000_s1032" type="#_x0000_t202" style="position:absolute;left:-219;top:90;width:70179;height:7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<v:textbox inset="5.85pt,.7pt,5.85pt,.7pt">
                    <w:txbxContent>
                      <w:p w14:paraId="5FC867ED" w14:textId="6E8197A9" w:rsidR="00B20C79" w:rsidRPr="00D03391" w:rsidRDefault="00B060AF" w:rsidP="00B060AF">
                        <w:pPr>
                          <w:rPr>
                            <w:rFonts w:ascii="UD デジタル 教科書体 NK-B" w:eastAsia="UD デジタル 教科書体 NK-B" w:hAnsi="BIZ UDPゴシック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03391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日時：</w:t>
                        </w:r>
                        <w:r w:rsidR="002D0A06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="00B20C79" w:rsidRPr="00D03391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="0025357B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33755B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７</w:t>
                        </w:r>
                        <w:r w:rsidR="00B20C79" w:rsidRPr="00D03391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  <w:r w:rsidR="001658BA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ED706C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土</w:t>
                        </w:r>
                        <w:r w:rsidR="001658BA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）　</w:t>
                        </w:r>
                        <w:r w:rsidR="00B20C79" w:rsidRPr="00D03391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3：30～</w:t>
                        </w:r>
                        <w:r w:rsidR="00B20C79" w:rsidRPr="00D03391">
                          <w:rPr>
                            <w:rFonts w:ascii="UD デジタル 教科書体 NK-B" w:eastAsia="UD デジタル 教科書体 NK-B" w:hAnsi="BIZ UDPゴシック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１５：００</w:t>
                        </w:r>
                      </w:p>
                      <w:p w14:paraId="2294EBF8" w14:textId="77777777" w:rsidR="00B20C79" w:rsidRPr="00A90F4F" w:rsidRDefault="000D1911" w:rsidP="000D1911">
                        <w:pPr>
                          <w:rPr>
                            <w:rFonts w:ascii="UD デジタル 教科書体 NK-B" w:eastAsia="UD デジタル 教科書体 NK-B" w:hAnsi="BIZ UDPゴシック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0F4F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会場：ぽっとまむ動物病院</w:t>
                        </w:r>
                        <w:r w:rsidR="00D03460" w:rsidRPr="00A90F4F">
                          <w:rPr>
                            <w:rFonts w:ascii="UD デジタル 教科書体 NK-B" w:eastAsia="UD デジタル 教科書体 NK-B" w:hAnsi="BIZ UDPゴシック" w:hint="eastAsia"/>
                            <w:noProof/>
                            <w:color w:val="1F3864" w:themeColor="accent1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  <w:p w14:paraId="7CC15C84" w14:textId="77777777" w:rsidR="00DB5509" w:rsidRDefault="00DB5509"/>
                    </w:txbxContent>
                  </v:textbox>
                </v:shape>
                <v:shape id="テキスト ボックス 21" o:spid="_x0000_s1033" type="#_x0000_t202" style="position:absolute;top:8342;width:3901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<v:textbox inset="5.85pt,.7pt,5.85pt,.7pt">
                    <w:txbxContent>
                      <w:p w14:paraId="141780DB" w14:textId="168A06F9" w:rsidR="000D1911" w:rsidRPr="00F82434" w:rsidRDefault="000D1911" w:rsidP="000D1911">
                        <w:pPr>
                          <w:rPr>
                            <w:rFonts w:ascii="UD デジタル 教科書体 NK-B" w:eastAsia="UD デジタル 教科書体 NK-B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参加費：</w:t>
                        </w:r>
                        <w:r w:rsidR="00FF549F">
                          <w:rPr>
                            <w:rFonts w:ascii="UD デジタル 教科書体 NK-B" w:eastAsia="UD デジタル 教科書体 NK-B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000</w:t>
                        </w:r>
                        <w:r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円</w:t>
                        </w:r>
                        <w:r w:rsidR="004A4D49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（現金のみ）</w:t>
                        </w:r>
                      </w:p>
                    </w:txbxContent>
                  </v:textbox>
                </v:shape>
                <v:shape id="テキスト ボックス 19" o:spid="_x0000_s1034" type="#_x0000_t202" style="position:absolute;left:-58;top:10997;width:6400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v:textbox inset="5.85pt,.7pt,5.85pt,.7pt">
                    <w:txbxContent>
                      <w:p w14:paraId="3D432278" w14:textId="10A46C1F" w:rsidR="00C02C2B" w:rsidRPr="00F82434" w:rsidRDefault="00C02C2B" w:rsidP="004A20CB">
                        <w:pPr>
                          <w:rPr>
                            <w:rFonts w:ascii="UD デジタル 教科書体 NK-B" w:eastAsia="UD デジタル 教科書体 NK-B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持ち物：</w:t>
                        </w:r>
                        <w:r w:rsidR="004A20CB" w:rsidRPr="00F82434">
                          <w:rPr>
                            <w:rFonts w:ascii="UD デジタル 教科書体 NK-B" w:eastAsia="UD デジタル 教科書体 NK-B" w:hint="eastAsia"/>
                            <w:noProof/>
                            <w:color w:val="00206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わんちゃんのご褒美のおやつ(３種類ほど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19E9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E9EF5BF" wp14:editId="23924C26">
                <wp:simplePos x="0" y="0"/>
                <wp:positionH relativeFrom="margin">
                  <wp:align>center</wp:align>
                </wp:positionH>
                <wp:positionV relativeFrom="paragraph">
                  <wp:posOffset>6898005</wp:posOffset>
                </wp:positionV>
                <wp:extent cx="6077585" cy="5378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22850" w14:textId="094E3560" w:rsidR="00EF4546" w:rsidRPr="00AE66A8" w:rsidRDefault="00AE66A8" w:rsidP="00EF454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6A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楽しくホームデンタルケアを学びましょ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noProof/>
                                <w:color w:val="ED7D31" w:themeColor="accent2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4F1771A" w14:textId="77777777" w:rsidR="00EF4546" w:rsidRPr="00CE3B31" w:rsidRDefault="00EF4546" w:rsidP="00EF4546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F5BF" id="テキスト ボックス 5" o:spid="_x0000_s1035" type="#_x0000_t202" style="position:absolute;left:0;text-align:left;margin-left:0;margin-top:543.15pt;width:478.55pt;height:42.35pt;z-index:25238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" filled="f" stroked="f">
                <v:textbox inset="5.85pt,.7pt,5.85pt,.7pt">
                  <w:txbxContent>
                    <w:p w14:paraId="71A22850" w14:textId="094E3560" w:rsidR="00EF4546" w:rsidRPr="00AE66A8" w:rsidRDefault="00AE66A8" w:rsidP="00EF4546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noProof/>
                          <w:color w:val="ED7D31" w:themeColor="accent2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66A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noProof/>
                          <w:color w:val="ED7D31" w:themeColor="accent2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で楽しくホームデンタルケアを学びましょ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noProof/>
                          <w:color w:val="ED7D31" w:themeColor="accent2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4F1771A" w14:textId="77777777" w:rsidR="00EF4546" w:rsidRPr="00CE3B31" w:rsidRDefault="00EF4546" w:rsidP="00EF4546"/>
                  </w:txbxContent>
                </v:textbox>
                <w10:wrap anchorx="margin"/>
              </v:shape>
            </w:pict>
          </mc:Fallback>
        </mc:AlternateContent>
      </w:r>
      <w:r w:rsidR="00DA6E6B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1BCFC14" wp14:editId="464BE503">
                <wp:simplePos x="0" y="0"/>
                <wp:positionH relativeFrom="margin">
                  <wp:posOffset>1460500</wp:posOffset>
                </wp:positionH>
                <wp:positionV relativeFrom="paragraph">
                  <wp:posOffset>4686935</wp:posOffset>
                </wp:positionV>
                <wp:extent cx="5544820" cy="2273935"/>
                <wp:effectExtent l="457200" t="0" r="17780" b="12065"/>
                <wp:wrapNone/>
                <wp:docPr id="307939398" name="思考の吹き出し: 雲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820" cy="2273935"/>
                        </a:xfrm>
                        <a:prstGeom prst="cloudCallout">
                          <a:avLst>
                            <a:gd name="adj1" fmla="val -56977"/>
                            <a:gd name="adj2" fmla="val 2769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46462" w14:textId="2E8B3BF6" w:rsidR="00C35A20" w:rsidRPr="000B2363" w:rsidRDefault="00C35A20" w:rsidP="000B2363">
                            <w:pPr>
                              <w:ind w:firstLineChars="800" w:firstLine="19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CBF3D18" w14:textId="6B524125" w:rsidR="00C35A20" w:rsidRPr="000B2363" w:rsidRDefault="00C35A20" w:rsidP="00B36A6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FC1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4" o:spid="_x0000_s1036" type="#_x0000_t106" style="position:absolute;left:0;text-align:left;margin-left:115pt;margin-top:369.05pt;width:436.6pt;height:179.05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" adj="-1507,16783" fillcolor="#a8d08d [1945]" stroked="f" strokeweight="1pt">
                <v:stroke joinstyle="miter"/>
                <v:textbox>
                  <w:txbxContent>
                    <w:p w14:paraId="66946462" w14:textId="2E8B3BF6" w:rsidR="00C35A20" w:rsidRPr="000B2363" w:rsidRDefault="00C35A20" w:rsidP="000B2363">
                      <w:pPr>
                        <w:ind w:firstLineChars="800" w:firstLine="19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CBF3D18" w14:textId="6B524125" w:rsidR="00C35A20" w:rsidRPr="000B2363" w:rsidRDefault="00C35A20" w:rsidP="00B36A6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E6B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6862434" wp14:editId="26EC5C51">
                <wp:simplePos x="0" y="0"/>
                <wp:positionH relativeFrom="margin">
                  <wp:posOffset>2547177</wp:posOffset>
                </wp:positionH>
                <wp:positionV relativeFrom="paragraph">
                  <wp:posOffset>4848043</wp:posOffset>
                </wp:positionV>
                <wp:extent cx="3772236" cy="1836484"/>
                <wp:effectExtent l="0" t="0" r="0" b="0"/>
                <wp:wrapNone/>
                <wp:docPr id="94735520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236" cy="1836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AFA39" w14:textId="1098F2CA" w:rsidR="00DA6E6B" w:rsidRPr="00DA6E6B" w:rsidRDefault="00DA6E6B" w:rsidP="00DA6E6B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A6E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～こんなお悩みありませんか？～</w:t>
                            </w:r>
                          </w:p>
                          <w:p w14:paraId="346860CF" w14:textId="62A64C53" w:rsidR="000B2363" w:rsidRPr="00DA6E6B" w:rsidRDefault="000B2363" w:rsidP="00DA6E6B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A6E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口臭、汚れが気になる</w:t>
                            </w:r>
                          </w:p>
                          <w:p w14:paraId="65686AFA" w14:textId="5FC34E78" w:rsidR="000B2363" w:rsidRPr="00DA6E6B" w:rsidRDefault="000B2363" w:rsidP="00DA6E6B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A6E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お家での歯みがきをやらせてくれない</w:t>
                            </w:r>
                          </w:p>
                          <w:p w14:paraId="662CA483" w14:textId="44EB8737" w:rsidR="000B2363" w:rsidRPr="00DA6E6B" w:rsidRDefault="000B2363" w:rsidP="00DA6E6B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A6E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A76B34" w:rsidRPr="00DA6E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歯石除去を検討している</w:t>
                            </w:r>
                            <w:r w:rsidR="00DA6E6B" w:rsidRPr="00DA6E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8370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2434" id="_x0000_s1037" type="#_x0000_t202" style="position:absolute;left:0;text-align:left;margin-left:200.55pt;margin-top:381.75pt;width:297.05pt;height:144.6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" filled="f" stroked="f" strokeweight=".5pt">
                <v:textbox>
                  <w:txbxContent>
                    <w:p w14:paraId="20CAFA39" w14:textId="1098F2CA" w:rsidR="00DA6E6B" w:rsidRPr="00DA6E6B" w:rsidRDefault="00DA6E6B" w:rsidP="00DA6E6B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A6E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～こんなお悩みありませんか？～</w:t>
                      </w:r>
                    </w:p>
                    <w:p w14:paraId="346860CF" w14:textId="62A64C53" w:rsidR="000B2363" w:rsidRPr="00DA6E6B" w:rsidRDefault="000B2363" w:rsidP="00DA6E6B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A6E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口臭、汚れが気になる</w:t>
                      </w:r>
                    </w:p>
                    <w:p w14:paraId="65686AFA" w14:textId="5FC34E78" w:rsidR="000B2363" w:rsidRPr="00DA6E6B" w:rsidRDefault="000B2363" w:rsidP="00DA6E6B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A6E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お家での歯みがきをやらせてくれない</w:t>
                      </w:r>
                    </w:p>
                    <w:p w14:paraId="662CA483" w14:textId="44EB8737" w:rsidR="000B2363" w:rsidRPr="00DA6E6B" w:rsidRDefault="000B2363" w:rsidP="00DA6E6B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A6E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 w:rsidR="00A76B34" w:rsidRPr="00DA6E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歯石除去を検討している</w:t>
                      </w:r>
                      <w:r w:rsidR="00DA6E6B" w:rsidRPr="00DA6E6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="00F8370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E6B">
        <w:rPr>
          <w:noProof/>
        </w:rPr>
        <w:drawing>
          <wp:anchor distT="0" distB="0" distL="114300" distR="114300" simplePos="0" relativeHeight="252412928" behindDoc="0" locked="0" layoutInCell="1" allowOverlap="1" wp14:anchorId="2EA689DE" wp14:editId="3C5EFD13">
            <wp:simplePos x="0" y="0"/>
            <wp:positionH relativeFrom="margin">
              <wp:align>left</wp:align>
            </wp:positionH>
            <wp:positionV relativeFrom="paragraph">
              <wp:posOffset>5814972</wp:posOffset>
            </wp:positionV>
            <wp:extent cx="1209334" cy="1151890"/>
            <wp:effectExtent l="0" t="0" r="0" b="0"/>
            <wp:wrapNone/>
            <wp:docPr id="17117953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95323" name="図 17117953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334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A13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DB5157D" wp14:editId="38C2A471">
                <wp:simplePos x="0" y="0"/>
                <wp:positionH relativeFrom="page">
                  <wp:posOffset>142975</wp:posOffset>
                </wp:positionH>
                <wp:positionV relativeFrom="paragraph">
                  <wp:posOffset>8267700</wp:posOffset>
                </wp:positionV>
                <wp:extent cx="4321175" cy="10680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17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8DD2B" w14:textId="4E106AA9" w:rsidR="00A85769" w:rsidRDefault="0097443A" w:rsidP="00B010A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FF006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C88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FFC000" w:themeColor="accent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A247D1" w:rsidRPr="006215A3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FF006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参加いただいた方に</w:t>
                            </w:r>
                            <w:r w:rsidR="00754D0D" w:rsidRPr="00502C88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FFC000" w:themeColor="accent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  <w:p w14:paraId="75107EB1" w14:textId="43A5E35E" w:rsidR="00B010A0" w:rsidRPr="00502C88" w:rsidRDefault="00502C88" w:rsidP="00B010A0">
                            <w:pPr>
                              <w:rPr>
                                <w:rFonts w:ascii="UD デジタル 教科書体 NK-B" w:eastAsia="UD デジタル 教科書体 NK-B"/>
                                <w:noProof/>
                                <w:color w:val="FFC000" w:themeColor="accent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5A3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FF006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犬用歯ブラシ１本プレゼ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157D" id="テキスト ボックス 8" o:spid="_x0000_s1038" type="#_x0000_t202" style="position:absolute;left:0;text-align:left;margin-left:11.25pt;margin-top:651pt;width:340.25pt;height:84.1pt;z-index: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" filled="f" stroked="f">
                <v:textbox inset="5.85pt,.7pt,5.85pt,.7pt">
                  <w:txbxContent>
                    <w:p w14:paraId="2148DD2B" w14:textId="4E106AA9" w:rsidR="00A85769" w:rsidRDefault="0097443A" w:rsidP="00B010A0">
                      <w:pPr>
                        <w:rPr>
                          <w:rFonts w:ascii="UD デジタル 教科書体 NK-B" w:eastAsia="UD デジタル 教科書体 NK-B"/>
                          <w:noProof/>
                          <w:color w:val="FF006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2C88">
                        <w:rPr>
                          <w:rFonts w:ascii="UD デジタル 教科書体 NK-B" w:eastAsia="UD デジタル 教科書体 NK-B" w:hint="eastAsia"/>
                          <w:noProof/>
                          <w:color w:val="FFC000" w:themeColor="accent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A247D1" w:rsidRPr="006215A3">
                        <w:rPr>
                          <w:rFonts w:ascii="UD デジタル 教科書体 NK-B" w:eastAsia="UD デジタル 教科書体 NK-B" w:hint="eastAsia"/>
                          <w:noProof/>
                          <w:color w:val="FF006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参加いただいた方に</w:t>
                      </w:r>
                      <w:r w:rsidR="00754D0D" w:rsidRPr="00502C88">
                        <w:rPr>
                          <w:rFonts w:ascii="UD デジタル 教科書体 NK-B" w:eastAsia="UD デジタル 教科書体 NK-B" w:hint="eastAsia"/>
                          <w:noProof/>
                          <w:color w:val="FFC000" w:themeColor="accent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  <w:p w14:paraId="75107EB1" w14:textId="43A5E35E" w:rsidR="00B010A0" w:rsidRPr="00502C88" w:rsidRDefault="00502C88" w:rsidP="00B010A0">
                      <w:pPr>
                        <w:rPr>
                          <w:rFonts w:ascii="UD デジタル 教科書体 NK-B" w:eastAsia="UD デジタル 教科書体 NK-B"/>
                          <w:noProof/>
                          <w:color w:val="FFC000" w:themeColor="accent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15A3">
                        <w:rPr>
                          <w:rFonts w:ascii="UD デジタル 教科書体 NK-B" w:eastAsia="UD デジタル 教科書体 NK-B" w:hint="eastAsia"/>
                          <w:noProof/>
                          <w:color w:val="FF006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犬用歯ブラシ１本プレゼン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69"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04A145BF" wp14:editId="712F1A1C">
                <wp:simplePos x="0" y="0"/>
                <wp:positionH relativeFrom="column">
                  <wp:posOffset>3408780</wp:posOffset>
                </wp:positionH>
                <wp:positionV relativeFrom="paragraph">
                  <wp:posOffset>8035290</wp:posOffset>
                </wp:positionV>
                <wp:extent cx="3249295" cy="1404620"/>
                <wp:effectExtent l="0" t="0" r="0" b="5080"/>
                <wp:wrapNone/>
                <wp:docPr id="60367549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295" cy="1404620"/>
                          <a:chOff x="0" y="0"/>
                          <a:chExt cx="3249774" cy="1404754"/>
                        </a:xfrm>
                      </wpg:grpSpPr>
                      <wpg:grpSp>
                        <wpg:cNvPr id="1589734785" name="グループ化 1"/>
                        <wpg:cNvGrpSpPr/>
                        <wpg:grpSpPr>
                          <a:xfrm>
                            <a:off x="510139" y="0"/>
                            <a:ext cx="2545307" cy="451173"/>
                            <a:chOff x="0" y="0"/>
                            <a:chExt cx="2545307" cy="451173"/>
                          </a:xfrm>
                        </wpg:grpSpPr>
                        <wps:wsp>
                          <wps:cNvPr id="32" name="フローチャート: 端子 32"/>
                          <wps:cNvSpPr/>
                          <wps:spPr>
                            <a:xfrm>
                              <a:off x="0" y="7620"/>
                              <a:ext cx="2545307" cy="443553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213360" y="0"/>
                              <a:ext cx="21558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17C562" w14:textId="77777777" w:rsidR="0039514E" w:rsidRPr="00BE096F" w:rsidRDefault="0039514E" w:rsidP="0039514E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noProof/>
                                    <w:color w:val="FFFFFF" w:themeColor="background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E096F">
                                  <w:rPr>
                                    <w:rFonts w:ascii="HGPｺﾞｼｯｸE" w:eastAsia="HGPｺﾞｼｯｸE" w:hAnsi="HGPｺﾞｼｯｸE" w:hint="eastAsia"/>
                                    <w:noProof/>
                                    <w:color w:val="FFFFFF" w:themeColor="background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ご予約・お問合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テキスト ボックス 37"/>
                        <wps:cNvSpPr txBox="1"/>
                        <wps:spPr>
                          <a:xfrm>
                            <a:off x="972029" y="519691"/>
                            <a:ext cx="227774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98D765" w14:textId="77777777" w:rsidR="00BE096F" w:rsidRPr="00C933AF" w:rsidRDefault="00BE096F" w:rsidP="00BE096F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ぽっとまむ動物病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943276" y="952901"/>
                            <a:ext cx="22326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D9C7C9" w14:textId="01A5116B" w:rsidR="00BE096F" w:rsidRPr="0039514E" w:rsidRDefault="00013F46" w:rsidP="00BE096F">
                              <w:pPr>
                                <w:jc w:val="center"/>
                                <w:rPr>
                                  <w:rFonts w:ascii="Segoe UI Emoji" w:hAnsi="Segoe UI Emoji"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Emoji" w:hAnsi="Segoe UI Emoji" w:hint="eastAsia"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☎</w:t>
                              </w:r>
                              <w:r w:rsidR="00BE096F">
                                <w:rPr>
                                  <w:rFonts w:ascii="Segoe UI Emoji" w:hAnsi="Segoe UI Emoji"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48-948-7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0514"/>
                            <a:ext cx="89916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A145BF" id="グループ化 5" o:spid="_x0000_s1039" style="position:absolute;left:0;text-align:left;margin-left:268.4pt;margin-top:632.7pt;width:255.85pt;height:110.6pt;z-index:252381184" coordsize="32497,14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">
                <v:group id="グループ化 1" o:spid="_x0000_s1040" style="position:absolute;left:5101;width:25453;height:4511" coordsize="25453,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: 端子 32" o:spid="_x0000_s1041" type="#_x0000_t116" style="position:absolute;top:76;width:25453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" filled="f" strokecolor="#1f3763 [1604]" strokeweight="1pt"/>
                  <v:shape id="テキスト ボックス 33" o:spid="_x0000_s1042" type="#_x0000_t202" style="position:absolute;left:2133;width:21558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" filled="f" stroked="f">
                    <v:textbox inset="5.85pt,.7pt,5.85pt,.7pt">
                      <w:txbxContent>
                        <w:p w14:paraId="1917C562" w14:textId="77777777" w:rsidR="0039514E" w:rsidRPr="00BE096F" w:rsidRDefault="0039514E" w:rsidP="0039514E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E096F">
                            <w:rPr>
                              <w:rFonts w:ascii="HGPｺﾞｼｯｸE" w:eastAsia="HGPｺﾞｼｯｸE" w:hAnsi="HGPｺﾞｼｯｸE" w:hint="eastAsia"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ご予約・お問合せ</w:t>
                          </w:r>
                        </w:p>
                      </w:txbxContent>
                    </v:textbox>
                  </v:shape>
                </v:group>
                <v:shape id="テキスト ボックス 37" o:spid="_x0000_s1043" type="#_x0000_t202" style="position:absolute;left:9720;top:5196;width:2277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" filled="f" stroked="f">
                  <v:textbox style="mso-fit-shape-to-text:t" inset="5.85pt,.7pt,5.85pt,.7pt">
                    <w:txbxContent>
                      <w:p w14:paraId="3F98D765" w14:textId="77777777" w:rsidR="00BE096F" w:rsidRPr="00C933AF" w:rsidRDefault="00BE096F" w:rsidP="00BE096F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ぽっとまむ動物病院</w:t>
                        </w:r>
                      </w:p>
                    </w:txbxContent>
                  </v:textbox>
                </v:shape>
                <v:shape id="テキスト ボックス 38" o:spid="_x0000_s1044" type="#_x0000_t202" style="position:absolute;left:9432;top:9529;width:22327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Wu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" filled="f" stroked="f">
                  <v:textbox inset="5.85pt,.7pt,5.85pt,.7pt">
                    <w:txbxContent>
                      <w:p w14:paraId="3BD9C7C9" w14:textId="01A5116B" w:rsidR="00BE096F" w:rsidRPr="0039514E" w:rsidRDefault="00013F46" w:rsidP="00BE096F">
                        <w:pPr>
                          <w:jc w:val="center"/>
                          <w:rPr>
                            <w:rFonts w:ascii="Segoe UI Emoji" w:hAnsi="Segoe UI Emoji"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Emoji" w:hAnsi="Segoe UI Emoji" w:hint="eastAsia"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☎</w:t>
                        </w:r>
                        <w:r w:rsidR="00BE096F">
                          <w:rPr>
                            <w:rFonts w:ascii="Segoe UI Emoji" w:hAnsi="Segoe UI Emoji"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48-948-76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4" o:spid="_x0000_s1045" type="#_x0000_t75" style="position:absolute;top:5005;width:8991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 w:rsidR="000E1F1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5EABD4" wp14:editId="30937354">
                <wp:simplePos x="0" y="0"/>
                <wp:positionH relativeFrom="margin">
                  <wp:align>left</wp:align>
                </wp:positionH>
                <wp:positionV relativeFrom="paragraph">
                  <wp:posOffset>7269480</wp:posOffset>
                </wp:positionV>
                <wp:extent cx="6918960" cy="502285"/>
                <wp:effectExtent l="0" t="38100" r="0" b="311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4D8A0" w14:textId="51244B73" w:rsidR="00B10F0F" w:rsidRPr="0039514E" w:rsidRDefault="00B10F0F" w:rsidP="00B10F0F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9514E">
                              <w:rPr>
                                <w:rFonts w:ascii="UD デジタル 教科書体 NP-B" w:eastAsia="UD デジタル 教科書体 NP-B" w:hint="eastAsia"/>
                                <w:b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参加ご希望の方は事前にご予約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ABD4" id="テキスト ボックス 31" o:spid="_x0000_s1046" type="#_x0000_t202" style="position:absolute;left:0;text-align:left;margin-left:0;margin-top:572.4pt;width:544.8pt;height:39.5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" filled="f" stroked="f">
                <v:textbox inset="5.85pt,.7pt,5.85pt,.7pt">
                  <w:txbxContent>
                    <w:p w14:paraId="6354D8A0" w14:textId="51244B73" w:rsidR="00B10F0F" w:rsidRPr="0039514E" w:rsidRDefault="00B10F0F" w:rsidP="00B10F0F">
                      <w:pPr>
                        <w:rPr>
                          <w:rFonts w:ascii="UD デジタル 教科書体 NP-B" w:eastAsia="UD デジタル 教科書体 NP-B"/>
                          <w:b/>
                          <w:noProof/>
                          <w:color w:val="385623" w:themeColor="accent6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9514E">
                        <w:rPr>
                          <w:rFonts w:ascii="UD デジタル 教科書体 NP-B" w:eastAsia="UD デジタル 教科書体 NP-B" w:hint="eastAsia"/>
                          <w:b/>
                          <w:noProof/>
                          <w:color w:val="385623" w:themeColor="accent6" w:themeShade="8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参加ご希望の方は事前にご予約を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F16">
        <w:rPr>
          <w:noProof/>
        </w:rPr>
        <mc:AlternateContent>
          <mc:Choice Requires="wps">
            <w:drawing>
              <wp:anchor distT="0" distB="0" distL="114300" distR="114300" simplePos="0" relativeHeight="250997760" behindDoc="0" locked="0" layoutInCell="1" allowOverlap="1" wp14:anchorId="70D3F2FE" wp14:editId="7AC9D3B4">
                <wp:simplePos x="0" y="0"/>
                <wp:positionH relativeFrom="margin">
                  <wp:align>center</wp:align>
                </wp:positionH>
                <wp:positionV relativeFrom="paragraph">
                  <wp:posOffset>7680960</wp:posOffset>
                </wp:positionV>
                <wp:extent cx="6795770" cy="98425"/>
                <wp:effectExtent l="0" t="0" r="5080" b="0"/>
                <wp:wrapNone/>
                <wp:docPr id="40" name="フローチャート: 端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98425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C27C" id="フローチャート: 端子 40" o:spid="_x0000_s1026" type="#_x0000_t116" style="position:absolute;margin-left:0;margin-top:604.8pt;width:535.1pt;height:7.75pt;z-index:250997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" fillcolor="yellow" stroked="f" strokeweight="1pt">
                <w10:wrap anchorx="margin"/>
              </v:shape>
            </w:pict>
          </mc:Fallback>
        </mc:AlternateContent>
      </w:r>
      <w:r w:rsidR="00CE3B31"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6F5E169B" wp14:editId="1A8132E3">
                <wp:simplePos x="0" y="0"/>
                <wp:positionH relativeFrom="page">
                  <wp:posOffset>-533400</wp:posOffset>
                </wp:positionH>
                <wp:positionV relativeFrom="paragraph">
                  <wp:posOffset>7856220</wp:posOffset>
                </wp:positionV>
                <wp:extent cx="8771890" cy="19050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1890" cy="1905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DBB54" w14:textId="77777777" w:rsidR="006E2E12" w:rsidRDefault="006E2E12" w:rsidP="006E2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169B" id="正方形/長方形 39" o:spid="_x0000_s1047" style="position:absolute;left:0;text-align:left;margin-left:-42pt;margin-top:618.6pt;width:690.7pt;height:150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" fillcolor="#9cf" stroked="f" strokeweight="1pt">
                <v:textbox>
                  <w:txbxContent>
                    <w:p w14:paraId="5CEDBB54" w14:textId="77777777" w:rsidR="006E2E12" w:rsidRDefault="006E2E12" w:rsidP="006E2E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865E2">
        <w:tab/>
      </w:r>
    </w:p>
    <w:p w14:paraId="4D0E4D40" w14:textId="1BEFB4FC" w:rsidR="00C12877" w:rsidRDefault="0025357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5F601CFA" wp14:editId="70F78229">
            <wp:simplePos x="0" y="0"/>
            <wp:positionH relativeFrom="column">
              <wp:posOffset>298450</wp:posOffset>
            </wp:positionH>
            <wp:positionV relativeFrom="paragraph">
              <wp:posOffset>2965450</wp:posOffset>
            </wp:positionV>
            <wp:extent cx="1858010" cy="1691640"/>
            <wp:effectExtent l="0" t="0" r="8890" b="3810"/>
            <wp:wrapSquare wrapText="bothSides"/>
            <wp:docPr id="1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0" b="1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52" w:rsidRPr="00C12877">
        <w:rPr>
          <w:noProof/>
        </w:rPr>
        <w:drawing>
          <wp:anchor distT="0" distB="0" distL="114300" distR="114300" simplePos="0" relativeHeight="251683328" behindDoc="0" locked="0" layoutInCell="1" allowOverlap="1" wp14:anchorId="056E311A" wp14:editId="5678BD00">
            <wp:simplePos x="0" y="0"/>
            <wp:positionH relativeFrom="column">
              <wp:posOffset>4635500</wp:posOffset>
            </wp:positionH>
            <wp:positionV relativeFrom="paragraph">
              <wp:posOffset>3009900</wp:posOffset>
            </wp:positionV>
            <wp:extent cx="1873885" cy="1584960"/>
            <wp:effectExtent l="0" t="0" r="0" b="0"/>
            <wp:wrapSquare wrapText="bothSides"/>
            <wp:docPr id="141014899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48993" name="図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2" b="1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52">
        <w:rPr>
          <w:noProof/>
        </w:rPr>
        <w:drawing>
          <wp:anchor distT="0" distB="0" distL="114300" distR="114300" simplePos="0" relativeHeight="251637248" behindDoc="0" locked="0" layoutInCell="1" allowOverlap="1" wp14:anchorId="76CC3D94" wp14:editId="55FEEC8E">
            <wp:simplePos x="0" y="0"/>
            <wp:positionH relativeFrom="column">
              <wp:posOffset>2392680</wp:posOffset>
            </wp:positionH>
            <wp:positionV relativeFrom="paragraph">
              <wp:posOffset>3011170</wp:posOffset>
            </wp:positionV>
            <wp:extent cx="1851660" cy="1644650"/>
            <wp:effectExtent l="0" t="0" r="0" b="0"/>
            <wp:wrapSquare wrapText="bothSides"/>
            <wp:docPr id="157470716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0" t="35752" r="12463" b="29077"/>
                    <a:stretch/>
                  </pic:blipFill>
                  <pic:spPr bwMode="auto">
                    <a:xfrm>
                      <a:off x="0" y="0"/>
                      <a:ext cx="1851660" cy="164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77">
        <w:br w:type="page"/>
      </w:r>
    </w:p>
    <w:p w14:paraId="1861475B" w14:textId="72F58E73" w:rsidR="008865E2" w:rsidRPr="008865E2" w:rsidRDefault="008865E2" w:rsidP="00182B2B">
      <w:pPr>
        <w:pStyle w:val="Web"/>
        <w:rPr>
          <w:noProof/>
        </w:rPr>
      </w:pPr>
    </w:p>
    <w:sectPr w:rsidR="008865E2" w:rsidRPr="008865E2" w:rsidSect="002B4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095C" w14:textId="77777777" w:rsidR="002B4BF3" w:rsidRDefault="002B4BF3" w:rsidP="004E77A2">
      <w:r>
        <w:separator/>
      </w:r>
    </w:p>
  </w:endnote>
  <w:endnote w:type="continuationSeparator" w:id="0">
    <w:p w14:paraId="3F737A0E" w14:textId="77777777" w:rsidR="002B4BF3" w:rsidRDefault="002B4BF3" w:rsidP="004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1E5E4" w14:textId="77777777" w:rsidR="002B4BF3" w:rsidRDefault="002B4BF3" w:rsidP="004E77A2">
      <w:r>
        <w:separator/>
      </w:r>
    </w:p>
  </w:footnote>
  <w:footnote w:type="continuationSeparator" w:id="0">
    <w:p w14:paraId="22D459C3" w14:textId="77777777" w:rsidR="002B4BF3" w:rsidRDefault="002B4BF3" w:rsidP="004E7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43"/>
    <w:rsid w:val="00013F46"/>
    <w:rsid w:val="000210B0"/>
    <w:rsid w:val="00021601"/>
    <w:rsid w:val="00045EFB"/>
    <w:rsid w:val="000715B5"/>
    <w:rsid w:val="000821B4"/>
    <w:rsid w:val="00083614"/>
    <w:rsid w:val="00085F5E"/>
    <w:rsid w:val="000912C8"/>
    <w:rsid w:val="000A6CB8"/>
    <w:rsid w:val="000B2363"/>
    <w:rsid w:val="000B25DF"/>
    <w:rsid w:val="000B4B56"/>
    <w:rsid w:val="000D0393"/>
    <w:rsid w:val="000D1911"/>
    <w:rsid w:val="000E1F16"/>
    <w:rsid w:val="000F1729"/>
    <w:rsid w:val="000F6AC7"/>
    <w:rsid w:val="000F6CC8"/>
    <w:rsid w:val="00103953"/>
    <w:rsid w:val="0011246B"/>
    <w:rsid w:val="0011722B"/>
    <w:rsid w:val="001265FB"/>
    <w:rsid w:val="00135ADA"/>
    <w:rsid w:val="00137AA6"/>
    <w:rsid w:val="00140D2C"/>
    <w:rsid w:val="00156CFF"/>
    <w:rsid w:val="001658BA"/>
    <w:rsid w:val="00173080"/>
    <w:rsid w:val="0017364D"/>
    <w:rsid w:val="00182B2B"/>
    <w:rsid w:val="00186DF6"/>
    <w:rsid w:val="001938E2"/>
    <w:rsid w:val="001A0AB9"/>
    <w:rsid w:val="001A5017"/>
    <w:rsid w:val="001C2D22"/>
    <w:rsid w:val="001C30AB"/>
    <w:rsid w:val="001C4C80"/>
    <w:rsid w:val="001C7718"/>
    <w:rsid w:val="001F4A2A"/>
    <w:rsid w:val="00206722"/>
    <w:rsid w:val="00220A68"/>
    <w:rsid w:val="0023063F"/>
    <w:rsid w:val="002319E9"/>
    <w:rsid w:val="0023340F"/>
    <w:rsid w:val="00243A77"/>
    <w:rsid w:val="0025357B"/>
    <w:rsid w:val="0025551A"/>
    <w:rsid w:val="0026489A"/>
    <w:rsid w:val="0027161F"/>
    <w:rsid w:val="00282D7E"/>
    <w:rsid w:val="002849A2"/>
    <w:rsid w:val="00291558"/>
    <w:rsid w:val="002936E7"/>
    <w:rsid w:val="002A637A"/>
    <w:rsid w:val="002B104B"/>
    <w:rsid w:val="002B280D"/>
    <w:rsid w:val="002B4BF3"/>
    <w:rsid w:val="002C5C8E"/>
    <w:rsid w:val="002C620C"/>
    <w:rsid w:val="002D0A06"/>
    <w:rsid w:val="002D5C0A"/>
    <w:rsid w:val="002D7352"/>
    <w:rsid w:val="002E1310"/>
    <w:rsid w:val="002E2DB0"/>
    <w:rsid w:val="002E4E3F"/>
    <w:rsid w:val="002F0A7E"/>
    <w:rsid w:val="002F0B14"/>
    <w:rsid w:val="002F0E4B"/>
    <w:rsid w:val="002F310D"/>
    <w:rsid w:val="002F487D"/>
    <w:rsid w:val="002F5DBE"/>
    <w:rsid w:val="003003EF"/>
    <w:rsid w:val="00306135"/>
    <w:rsid w:val="003236DF"/>
    <w:rsid w:val="00324604"/>
    <w:rsid w:val="0033451D"/>
    <w:rsid w:val="00335D1E"/>
    <w:rsid w:val="0033755B"/>
    <w:rsid w:val="003428B7"/>
    <w:rsid w:val="00365491"/>
    <w:rsid w:val="00382F51"/>
    <w:rsid w:val="003857A8"/>
    <w:rsid w:val="00386F3D"/>
    <w:rsid w:val="0039514E"/>
    <w:rsid w:val="00396116"/>
    <w:rsid w:val="003B0F17"/>
    <w:rsid w:val="003C04F0"/>
    <w:rsid w:val="003C1B3C"/>
    <w:rsid w:val="003D0A92"/>
    <w:rsid w:val="003D0B39"/>
    <w:rsid w:val="003F227B"/>
    <w:rsid w:val="003F49E7"/>
    <w:rsid w:val="003F7D1F"/>
    <w:rsid w:val="004112F7"/>
    <w:rsid w:val="00457DA7"/>
    <w:rsid w:val="004653DD"/>
    <w:rsid w:val="0046656A"/>
    <w:rsid w:val="00483EC9"/>
    <w:rsid w:val="00484B4A"/>
    <w:rsid w:val="004A20CB"/>
    <w:rsid w:val="004A4D49"/>
    <w:rsid w:val="004B04A4"/>
    <w:rsid w:val="004B696D"/>
    <w:rsid w:val="004C2EA9"/>
    <w:rsid w:val="004C5BD5"/>
    <w:rsid w:val="004E4A00"/>
    <w:rsid w:val="004E77A2"/>
    <w:rsid w:val="004F037C"/>
    <w:rsid w:val="004F51F0"/>
    <w:rsid w:val="00502C88"/>
    <w:rsid w:val="00504F9A"/>
    <w:rsid w:val="00512352"/>
    <w:rsid w:val="005202B4"/>
    <w:rsid w:val="00522C1B"/>
    <w:rsid w:val="00546C1B"/>
    <w:rsid w:val="0055356E"/>
    <w:rsid w:val="00565BE9"/>
    <w:rsid w:val="00566E8C"/>
    <w:rsid w:val="005A4460"/>
    <w:rsid w:val="005A5A72"/>
    <w:rsid w:val="005A7516"/>
    <w:rsid w:val="005C0382"/>
    <w:rsid w:val="005C32F9"/>
    <w:rsid w:val="005C7FAF"/>
    <w:rsid w:val="005D2039"/>
    <w:rsid w:val="005E1E8E"/>
    <w:rsid w:val="005E1F27"/>
    <w:rsid w:val="005E36F8"/>
    <w:rsid w:val="005F2C19"/>
    <w:rsid w:val="005F6148"/>
    <w:rsid w:val="006073BB"/>
    <w:rsid w:val="00613066"/>
    <w:rsid w:val="006215A3"/>
    <w:rsid w:val="006259CE"/>
    <w:rsid w:val="00626A2B"/>
    <w:rsid w:val="0063403F"/>
    <w:rsid w:val="0063673E"/>
    <w:rsid w:val="00652068"/>
    <w:rsid w:val="00660C94"/>
    <w:rsid w:val="00663315"/>
    <w:rsid w:val="006B197A"/>
    <w:rsid w:val="006B2D0E"/>
    <w:rsid w:val="006B608C"/>
    <w:rsid w:val="006C13E4"/>
    <w:rsid w:val="006C2340"/>
    <w:rsid w:val="006C4ADE"/>
    <w:rsid w:val="006D0051"/>
    <w:rsid w:val="006E23BD"/>
    <w:rsid w:val="006E2E12"/>
    <w:rsid w:val="006E3B14"/>
    <w:rsid w:val="006E4C68"/>
    <w:rsid w:val="006E6458"/>
    <w:rsid w:val="006F15B3"/>
    <w:rsid w:val="00711E12"/>
    <w:rsid w:val="007141EE"/>
    <w:rsid w:val="0071649F"/>
    <w:rsid w:val="00722E65"/>
    <w:rsid w:val="00730160"/>
    <w:rsid w:val="00731518"/>
    <w:rsid w:val="00737C1E"/>
    <w:rsid w:val="00750910"/>
    <w:rsid w:val="00754D0D"/>
    <w:rsid w:val="007569FD"/>
    <w:rsid w:val="00756E42"/>
    <w:rsid w:val="00764D6E"/>
    <w:rsid w:val="00771BC9"/>
    <w:rsid w:val="00774A13"/>
    <w:rsid w:val="007932E9"/>
    <w:rsid w:val="00796AD1"/>
    <w:rsid w:val="007A5574"/>
    <w:rsid w:val="007A5939"/>
    <w:rsid w:val="007B0355"/>
    <w:rsid w:val="007B3B8D"/>
    <w:rsid w:val="007B6700"/>
    <w:rsid w:val="007D1653"/>
    <w:rsid w:val="007D6B77"/>
    <w:rsid w:val="007F0161"/>
    <w:rsid w:val="007F14E1"/>
    <w:rsid w:val="007F334D"/>
    <w:rsid w:val="007F7E7D"/>
    <w:rsid w:val="00811F00"/>
    <w:rsid w:val="00813D9E"/>
    <w:rsid w:val="0082254C"/>
    <w:rsid w:val="00826B4F"/>
    <w:rsid w:val="00831A78"/>
    <w:rsid w:val="00834417"/>
    <w:rsid w:val="00844632"/>
    <w:rsid w:val="00850A37"/>
    <w:rsid w:val="008653C4"/>
    <w:rsid w:val="00872742"/>
    <w:rsid w:val="00872DA4"/>
    <w:rsid w:val="008779D4"/>
    <w:rsid w:val="00884D70"/>
    <w:rsid w:val="008865E2"/>
    <w:rsid w:val="008939F5"/>
    <w:rsid w:val="008A321E"/>
    <w:rsid w:val="008C4CE2"/>
    <w:rsid w:val="008C7021"/>
    <w:rsid w:val="008D4D29"/>
    <w:rsid w:val="008E267E"/>
    <w:rsid w:val="008E4368"/>
    <w:rsid w:val="008F0F9A"/>
    <w:rsid w:val="008F32E4"/>
    <w:rsid w:val="008F5A6B"/>
    <w:rsid w:val="00902AA6"/>
    <w:rsid w:val="009208A8"/>
    <w:rsid w:val="00932ED5"/>
    <w:rsid w:val="009352CD"/>
    <w:rsid w:val="00954D47"/>
    <w:rsid w:val="009571FB"/>
    <w:rsid w:val="00961E3A"/>
    <w:rsid w:val="00971992"/>
    <w:rsid w:val="0097443A"/>
    <w:rsid w:val="00974A41"/>
    <w:rsid w:val="00995388"/>
    <w:rsid w:val="009A1348"/>
    <w:rsid w:val="009A45D1"/>
    <w:rsid w:val="009B0BD4"/>
    <w:rsid w:val="009E1034"/>
    <w:rsid w:val="009E47B0"/>
    <w:rsid w:val="009E78D3"/>
    <w:rsid w:val="009F77BB"/>
    <w:rsid w:val="00A04D5D"/>
    <w:rsid w:val="00A247D1"/>
    <w:rsid w:val="00A46EEE"/>
    <w:rsid w:val="00A51A28"/>
    <w:rsid w:val="00A72A4F"/>
    <w:rsid w:val="00A7550A"/>
    <w:rsid w:val="00A76B34"/>
    <w:rsid w:val="00A85769"/>
    <w:rsid w:val="00A90F4F"/>
    <w:rsid w:val="00A93161"/>
    <w:rsid w:val="00AB3DEB"/>
    <w:rsid w:val="00AE66A8"/>
    <w:rsid w:val="00B010A0"/>
    <w:rsid w:val="00B060AF"/>
    <w:rsid w:val="00B10F0F"/>
    <w:rsid w:val="00B20C79"/>
    <w:rsid w:val="00B25115"/>
    <w:rsid w:val="00B25A72"/>
    <w:rsid w:val="00B30366"/>
    <w:rsid w:val="00B332DD"/>
    <w:rsid w:val="00B33E0A"/>
    <w:rsid w:val="00B36A64"/>
    <w:rsid w:val="00B511DF"/>
    <w:rsid w:val="00B574AE"/>
    <w:rsid w:val="00B67A39"/>
    <w:rsid w:val="00B750B2"/>
    <w:rsid w:val="00B77B99"/>
    <w:rsid w:val="00B866CC"/>
    <w:rsid w:val="00B96A1D"/>
    <w:rsid w:val="00BA5E34"/>
    <w:rsid w:val="00BB05C8"/>
    <w:rsid w:val="00BC0120"/>
    <w:rsid w:val="00BE096F"/>
    <w:rsid w:val="00BF7BD6"/>
    <w:rsid w:val="00C003B1"/>
    <w:rsid w:val="00C02C2B"/>
    <w:rsid w:val="00C12877"/>
    <w:rsid w:val="00C16E15"/>
    <w:rsid w:val="00C31B9C"/>
    <w:rsid w:val="00C35A20"/>
    <w:rsid w:val="00C41CED"/>
    <w:rsid w:val="00C44743"/>
    <w:rsid w:val="00C6193D"/>
    <w:rsid w:val="00C767FC"/>
    <w:rsid w:val="00C83963"/>
    <w:rsid w:val="00C933AF"/>
    <w:rsid w:val="00CA74F3"/>
    <w:rsid w:val="00CC5A73"/>
    <w:rsid w:val="00CC76DA"/>
    <w:rsid w:val="00CE3B31"/>
    <w:rsid w:val="00CF0753"/>
    <w:rsid w:val="00CF13E4"/>
    <w:rsid w:val="00CF2C05"/>
    <w:rsid w:val="00CF597C"/>
    <w:rsid w:val="00D01789"/>
    <w:rsid w:val="00D03391"/>
    <w:rsid w:val="00D03460"/>
    <w:rsid w:val="00D11BC1"/>
    <w:rsid w:val="00D22B46"/>
    <w:rsid w:val="00D25875"/>
    <w:rsid w:val="00D305CE"/>
    <w:rsid w:val="00D331FC"/>
    <w:rsid w:val="00D71122"/>
    <w:rsid w:val="00D75EAC"/>
    <w:rsid w:val="00D905C2"/>
    <w:rsid w:val="00D91D76"/>
    <w:rsid w:val="00DA6A32"/>
    <w:rsid w:val="00DA6E6B"/>
    <w:rsid w:val="00DB0071"/>
    <w:rsid w:val="00DB428A"/>
    <w:rsid w:val="00DB5509"/>
    <w:rsid w:val="00DD14A1"/>
    <w:rsid w:val="00DD5849"/>
    <w:rsid w:val="00DE7885"/>
    <w:rsid w:val="00DE7E5F"/>
    <w:rsid w:val="00DF43C7"/>
    <w:rsid w:val="00E04587"/>
    <w:rsid w:val="00E165C3"/>
    <w:rsid w:val="00E352D5"/>
    <w:rsid w:val="00E522FE"/>
    <w:rsid w:val="00E56677"/>
    <w:rsid w:val="00E57391"/>
    <w:rsid w:val="00E60B3A"/>
    <w:rsid w:val="00E81B93"/>
    <w:rsid w:val="00E85253"/>
    <w:rsid w:val="00E87D7B"/>
    <w:rsid w:val="00EA5DF8"/>
    <w:rsid w:val="00EB3F1E"/>
    <w:rsid w:val="00EB7016"/>
    <w:rsid w:val="00EB7D32"/>
    <w:rsid w:val="00ED706C"/>
    <w:rsid w:val="00EE57D1"/>
    <w:rsid w:val="00EF2543"/>
    <w:rsid w:val="00EF4546"/>
    <w:rsid w:val="00F018D6"/>
    <w:rsid w:val="00F132D8"/>
    <w:rsid w:val="00F178AF"/>
    <w:rsid w:val="00F2430B"/>
    <w:rsid w:val="00F26B7B"/>
    <w:rsid w:val="00F34BE6"/>
    <w:rsid w:val="00F35C41"/>
    <w:rsid w:val="00F45279"/>
    <w:rsid w:val="00F45F90"/>
    <w:rsid w:val="00F545F0"/>
    <w:rsid w:val="00F56D30"/>
    <w:rsid w:val="00F66448"/>
    <w:rsid w:val="00F67F3B"/>
    <w:rsid w:val="00F82434"/>
    <w:rsid w:val="00F83701"/>
    <w:rsid w:val="00F959A4"/>
    <w:rsid w:val="00FB3795"/>
    <w:rsid w:val="00FB67B2"/>
    <w:rsid w:val="00FC1E7D"/>
    <w:rsid w:val="00FC46C3"/>
    <w:rsid w:val="00FC7AC1"/>
    <w:rsid w:val="00FE17F1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9"/>
    </o:shapedefaults>
    <o:shapelayout v:ext="edit">
      <o:idmap v:ext="edit" data="2"/>
    </o:shapelayout>
  </w:shapeDefaults>
  <w:decimalSymbol w:val="."/>
  <w:listSeparator w:val=","/>
  <w14:docId w14:val="75861CA3"/>
  <w15:chartTrackingRefBased/>
  <w15:docId w15:val="{029DB662-9DE7-4572-A29C-E05A02DD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77A2"/>
  </w:style>
  <w:style w:type="paragraph" w:styleId="a5">
    <w:name w:val="footer"/>
    <w:basedOn w:val="a"/>
    <w:link w:val="a6"/>
    <w:uiPriority w:val="99"/>
    <w:unhideWhenUsed/>
    <w:rsid w:val="004E7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77A2"/>
  </w:style>
  <w:style w:type="paragraph" w:styleId="Web">
    <w:name w:val="Normal (Web)"/>
    <w:basedOn w:val="a"/>
    <w:uiPriority w:val="99"/>
    <w:unhideWhenUsed/>
    <w:rsid w:val="00546C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F338-E535-4645-B859-9EBDBEA7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潤</dc:creator>
  <cp:keywords/>
  <dc:description/>
  <cp:lastModifiedBy>潤 大野</cp:lastModifiedBy>
  <cp:revision>2</cp:revision>
  <cp:lastPrinted>2023-07-27T05:10:00Z</cp:lastPrinted>
  <dcterms:created xsi:type="dcterms:W3CDTF">2026-02-05T00:38:00Z</dcterms:created>
  <dcterms:modified xsi:type="dcterms:W3CDTF">2026-02-05T00:38:00Z</dcterms:modified>
</cp:coreProperties>
</file>